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8180E" w:rsidRPr="00D548D7" w:rsidRDefault="00EA0D2F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18180E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Дюндин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3» июн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3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8E036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июня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ию</w:t>
      </w:r>
      <w:r w:rsidR="002A3071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:rsidTr="00A52DC1">
        <w:trPr>
          <w:trHeight w:val="692"/>
        </w:trPr>
        <w:tc>
          <w:tcPr>
            <w:tcW w:w="567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D81758" w:rsidRPr="00D548D7" w:rsidTr="00A52DC1">
        <w:trPr>
          <w:trHeight w:val="847"/>
        </w:trPr>
        <w:tc>
          <w:tcPr>
            <w:tcW w:w="567" w:type="dxa"/>
          </w:tcPr>
          <w:p w:rsidR="00D81758" w:rsidRPr="00FC4B79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81758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0C548D" w:rsidRPr="00FC4B79" w:rsidRDefault="008959A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8D4C58" w:rsidRDefault="002A307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:rsidR="000C548D" w:rsidRPr="00FC4B79" w:rsidRDefault="008959AF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спризорный перекресток</w:t>
            </w:r>
            <w:r w:rsidR="008D4C5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Горноуральский ЦК»</w:t>
            </w:r>
          </w:p>
          <w:p w:rsidR="008959AF" w:rsidRDefault="002A3071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2A3071" w:rsidRPr="00FC4B79" w:rsidRDefault="002A3071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81758" w:rsidRPr="00FC4B79" w:rsidRDefault="002A3071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:rsidR="00D81758" w:rsidRPr="00FC4B79" w:rsidRDefault="008066A3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6-91-66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959AF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4750EC" w:rsidRDefault="002A307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а</w:t>
            </w:r>
            <w:r w:rsidR="00D8442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ция</w:t>
            </w:r>
          </w:p>
          <w:p w:rsidR="004750EC" w:rsidRDefault="004750EC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авила поведения на водоемах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7</w:t>
            </w:r>
            <w:r w:rsidR="001E5C13" w:rsidRPr="001E5C1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972032" w:rsidRPr="00972032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72032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4750EC" w:rsidRPr="00D81758" w:rsidRDefault="008959AF" w:rsidP="00E23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рритория с. Лая</w:t>
            </w:r>
          </w:p>
        </w:tc>
        <w:tc>
          <w:tcPr>
            <w:tcW w:w="2097" w:type="dxa"/>
          </w:tcPr>
          <w:p w:rsidR="004750EC" w:rsidRDefault="00D8442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E036B" w:rsidRPr="008E036B" w:rsidRDefault="008E036B" w:rsidP="008E0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:rsidR="004750EC" w:rsidRPr="00D81758" w:rsidRDefault="008066A3" w:rsidP="008E0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E036B"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E036B"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6-91-66</w:t>
            </w:r>
          </w:p>
        </w:tc>
      </w:tr>
      <w:tr w:rsidR="004750EC" w:rsidRPr="00D548D7" w:rsidTr="00A52DC1">
        <w:trPr>
          <w:trHeight w:val="847"/>
        </w:trPr>
        <w:tc>
          <w:tcPr>
            <w:tcW w:w="567" w:type="dxa"/>
          </w:tcPr>
          <w:p w:rsidR="004750EC" w:rsidRPr="00FC4B79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750EC" w:rsidRPr="000C548D" w:rsidRDefault="00E23DF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4750EC"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4750EC" w:rsidRDefault="008D4C58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4750EC" w:rsidRDefault="002A307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то</w:t>
            </w:r>
            <w:r w:rsidR="008066A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</w:t>
            </w:r>
            <w:proofErr w:type="spellEnd"/>
            <w:proofErr w:type="gramEnd"/>
          </w:p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ван купала</w:t>
            </w:r>
            <w:r w:rsidR="008066A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–</w:t>
            </w:r>
            <w:r w:rsidR="008066A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с искупай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:rsidR="004750EC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4750EC" w:rsidRPr="000C548D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C548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E036B" w:rsidRPr="00D81758" w:rsidRDefault="00767C53" w:rsidP="008E0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6" w:history="1">
              <w:r w:rsidR="008E036B" w:rsidRPr="00AC2CB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2097" w:type="dxa"/>
          </w:tcPr>
          <w:p w:rsidR="004750EC" w:rsidRDefault="002A3071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:rsidR="004750EC" w:rsidRPr="00D81758" w:rsidRDefault="008066A3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912) 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6-91-66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8959AF" w:rsidRDefault="008066A3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-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лешмоб</w:t>
            </w:r>
            <w:proofErr w:type="spellEnd"/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частливая семь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E036B" w:rsidRPr="000C548D" w:rsidRDefault="00767C53" w:rsidP="008E0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7" w:history="1">
              <w:r w:rsidR="008E036B" w:rsidRPr="00AC2CB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2097" w:type="dxa"/>
          </w:tcPr>
          <w:p w:rsidR="008959AF" w:rsidRDefault="002A3071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E036B" w:rsidRPr="008E036B" w:rsidRDefault="008E036B" w:rsidP="008E0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:rsidR="008959AF" w:rsidRPr="00972032" w:rsidRDefault="008066A3" w:rsidP="00806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8E036B"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8E036B"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6-91-66</w:t>
            </w:r>
          </w:p>
        </w:tc>
      </w:tr>
      <w:tr w:rsidR="008959AF" w:rsidRPr="00D548D7" w:rsidTr="00A52DC1">
        <w:trPr>
          <w:trHeight w:val="847"/>
        </w:trPr>
        <w:tc>
          <w:tcPr>
            <w:tcW w:w="567" w:type="dxa"/>
          </w:tcPr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8959AF" w:rsidRDefault="002A3071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4</w:t>
            </w:r>
          </w:p>
          <w:p w:rsidR="008959AF" w:rsidRDefault="002A3071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</w:t>
            </w:r>
            <w:r w:rsidR="008959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8959AF" w:rsidRDefault="002A3071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:rsidR="008959AF" w:rsidRDefault="008959AF" w:rsidP="00895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ружба начинается с улыбк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Лайский ДК, </w:t>
            </w:r>
          </w:p>
          <w:p w:rsidR="008959AF" w:rsidRPr="000C548D" w:rsidRDefault="008E036B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E036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8959AF" w:rsidRDefault="002A3071" w:rsidP="008959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A3071" w:rsidRPr="002A3071" w:rsidRDefault="002A3071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:rsidR="008959AF" w:rsidRPr="00972032" w:rsidRDefault="008066A3" w:rsidP="002A3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="002A3071" w:rsidRPr="002A307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6-91-66</w:t>
            </w:r>
          </w:p>
        </w:tc>
      </w:tr>
    </w:tbl>
    <w:p w:rsidR="002A3071" w:rsidRDefault="002A3071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8E036B" w:rsidRDefault="00A9301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:rsidR="008E036B" w:rsidRDefault="008E036B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2A3071" w:rsidRDefault="00A9301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Лайский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663D4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C13"/>
    <w:rsid w:val="001E5E8E"/>
    <w:rsid w:val="001F4966"/>
    <w:rsid w:val="002011CD"/>
    <w:rsid w:val="002125C7"/>
    <w:rsid w:val="00216F9B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3071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67C53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66A3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959AF"/>
    <w:rsid w:val="008A0F2D"/>
    <w:rsid w:val="008A1D5A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E9E"/>
    <w:rsid w:val="00E23DF0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0D2F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om_k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m_ku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BF21-0A21-4154-B8FE-A0B24B0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Ирина</cp:lastModifiedBy>
  <cp:revision>25</cp:revision>
  <cp:lastPrinted>2024-06-13T06:46:00Z</cp:lastPrinted>
  <dcterms:created xsi:type="dcterms:W3CDTF">2023-05-11T11:55:00Z</dcterms:created>
  <dcterms:modified xsi:type="dcterms:W3CDTF">2024-06-13T08:39:00Z</dcterms:modified>
</cp:coreProperties>
</file>